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7B2F54">
        <w:rPr>
          <w:rFonts w:ascii="Times New Roman" w:hAnsi="Times New Roman" w:cs="Times New Roman"/>
          <w:sz w:val="28"/>
          <w:szCs w:val="28"/>
        </w:rPr>
        <w:t>8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horzAnchor="margin" w:tblpXSpec="center" w:tblpY="68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580"/>
        <w:gridCol w:w="2149"/>
        <w:gridCol w:w="4584"/>
        <w:gridCol w:w="1576"/>
        <w:gridCol w:w="1576"/>
        <w:gridCol w:w="2435"/>
      </w:tblGrid>
      <w:tr w:rsidR="009F3381" w:rsidRPr="00CB13C0" w:rsidTr="009F3381">
        <w:trPr>
          <w:trHeight w:val="1770"/>
        </w:trPr>
        <w:tc>
          <w:tcPr>
            <w:tcW w:w="575" w:type="dxa"/>
            <w:tcBorders>
              <w:bottom w:val="single" w:sz="4" w:space="0" w:color="auto"/>
            </w:tcBorders>
          </w:tcPr>
          <w:p w:rsidR="009F3381" w:rsidRPr="00CB13C0" w:rsidRDefault="009F3381" w:rsidP="009F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9F3381" w:rsidRDefault="009F3381" w:rsidP="009F33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9F3381" w:rsidRPr="00CB13C0" w:rsidRDefault="009F3381" w:rsidP="009F33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9F3381" w:rsidRPr="00CB13C0" w:rsidRDefault="009F3381" w:rsidP="009F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</w:tcPr>
          <w:p w:rsidR="009F3381" w:rsidRPr="00CB13C0" w:rsidRDefault="009F3381" w:rsidP="009F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9F3381" w:rsidRPr="00CB13C0" w:rsidRDefault="009F3381" w:rsidP="009F338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F3381" w:rsidRPr="00CB13C0" w:rsidRDefault="009F3381" w:rsidP="009F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F3381" w:rsidRPr="00CB13C0" w:rsidRDefault="009F3381" w:rsidP="009F338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3381" w:rsidRPr="00CB13C0" w:rsidTr="009F3381">
        <w:trPr>
          <w:trHeight w:val="262"/>
        </w:trPr>
        <w:tc>
          <w:tcPr>
            <w:tcW w:w="575" w:type="dxa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F3381" w:rsidRPr="001E2166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  ТП- 108</w:t>
            </w:r>
          </w:p>
          <w:p w:rsidR="009F3381" w:rsidRPr="007D12B3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9F3381" w:rsidRPr="0093532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Люкс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1-341,348-362</w:t>
            </w:r>
          </w:p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74-76, 85-91</w:t>
            </w:r>
          </w:p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74-80,51   </w:t>
            </w:r>
          </w:p>
          <w:p w:rsidR="009F3381" w:rsidRPr="00765817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:30 -1</w:t>
            </w:r>
            <w:r w:rsidR="000A3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:rsidR="009F3381" w:rsidRPr="00CB13C0" w:rsidRDefault="009F3381" w:rsidP="000A3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9F3381" w:rsidRPr="00BB4BB6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81" w:rsidRPr="00CB13C0" w:rsidTr="009F3381">
        <w:trPr>
          <w:trHeight w:val="262"/>
        </w:trPr>
        <w:tc>
          <w:tcPr>
            <w:tcW w:w="575" w:type="dxa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F3381" w:rsidRPr="00EE698B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  ТП-197</w:t>
            </w:r>
          </w:p>
        </w:tc>
        <w:tc>
          <w:tcPr>
            <w:tcW w:w="2149" w:type="dxa"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9F3381" w:rsidRPr="00B2573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</w:tc>
        <w:tc>
          <w:tcPr>
            <w:tcW w:w="1576" w:type="dxa"/>
            <w:vMerge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81" w:rsidRPr="00CB13C0" w:rsidTr="009F3381">
        <w:trPr>
          <w:trHeight w:val="262"/>
        </w:trPr>
        <w:tc>
          <w:tcPr>
            <w:tcW w:w="575" w:type="dxa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  ТП- 202</w:t>
            </w:r>
          </w:p>
        </w:tc>
        <w:tc>
          <w:tcPr>
            <w:tcW w:w="2149" w:type="dxa"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9F3381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штановая 2-16,1-25</w:t>
            </w:r>
          </w:p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атановая 2-26,1-23.</w:t>
            </w:r>
          </w:p>
        </w:tc>
        <w:tc>
          <w:tcPr>
            <w:tcW w:w="1576" w:type="dxa"/>
            <w:vMerge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F3381" w:rsidRPr="00CB13C0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381" w:rsidRPr="00CB13C0" w:rsidRDefault="009F3381" w:rsidP="009F338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8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68"/>
        <w:gridCol w:w="2268"/>
        <w:gridCol w:w="4536"/>
        <w:gridCol w:w="1575"/>
        <w:gridCol w:w="1576"/>
        <w:gridCol w:w="2435"/>
      </w:tblGrid>
      <w:tr w:rsidR="009F3381" w:rsidRPr="00CB13C0" w:rsidTr="000A3A7B">
        <w:trPr>
          <w:trHeight w:val="1770"/>
        </w:trPr>
        <w:tc>
          <w:tcPr>
            <w:tcW w:w="575" w:type="dxa"/>
            <w:tcBorders>
              <w:bottom w:val="single" w:sz="4" w:space="0" w:color="auto"/>
            </w:tcBorders>
          </w:tcPr>
          <w:p w:rsidR="009F3381" w:rsidRPr="00CB13C0" w:rsidRDefault="009F3381" w:rsidP="00951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9F3381" w:rsidRPr="001E2166" w:rsidRDefault="009F3381" w:rsidP="009F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кВ  </w:t>
            </w:r>
            <w:r w:rsidR="000A3A7B">
              <w:rPr>
                <w:rFonts w:ascii="Times New Roman" w:hAnsi="Times New Roman" w:cs="Times New Roman"/>
                <w:sz w:val="28"/>
                <w:szCs w:val="28"/>
              </w:rPr>
              <w:t>ВО-4</w:t>
            </w:r>
          </w:p>
          <w:p w:rsidR="009F3381" w:rsidRPr="00CB13C0" w:rsidRDefault="009F3381" w:rsidP="0095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3A7B" w:rsidRPr="001E2166" w:rsidRDefault="000A3A7B" w:rsidP="000A3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-139,ТП-141,ТП-148,ТП-150,ТП-174,ТП-205</w:t>
            </w:r>
          </w:p>
          <w:p w:rsidR="009F3381" w:rsidRPr="00CB13C0" w:rsidRDefault="009F3381" w:rsidP="00951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9F3381" w:rsidRPr="00CB13C0" w:rsidRDefault="009F3381" w:rsidP="00951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0A3A7B" w:rsidRDefault="000A3A7B" w:rsidP="000A3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3381" w:rsidRPr="00CB13C0" w:rsidRDefault="009F3381" w:rsidP="00951C3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F3381" w:rsidRPr="00CB13C0" w:rsidRDefault="000A3A7B" w:rsidP="00951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0A3A7B" w:rsidRDefault="000A3A7B" w:rsidP="00951C3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9F3381" w:rsidRPr="000A3A7B" w:rsidRDefault="000A3A7B" w:rsidP="00951C3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7B"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</w:tbl>
    <w:p w:rsidR="009F3381" w:rsidRDefault="009F3381" w:rsidP="009F3381">
      <w:pPr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00" w:rsidRDefault="00E43000">
      <w:pPr>
        <w:spacing w:after="0" w:line="240" w:lineRule="auto"/>
      </w:pPr>
      <w:r>
        <w:separator/>
      </w:r>
    </w:p>
  </w:endnote>
  <w:endnote w:type="continuationSeparator" w:id="0">
    <w:p w:rsidR="00E43000" w:rsidRDefault="00E4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00" w:rsidRDefault="00E43000">
      <w:pPr>
        <w:spacing w:after="0" w:line="240" w:lineRule="auto"/>
      </w:pPr>
      <w:r>
        <w:separator/>
      </w:r>
    </w:p>
  </w:footnote>
  <w:footnote w:type="continuationSeparator" w:id="0">
    <w:p w:rsidR="00E43000" w:rsidRDefault="00E4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A7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1AB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D4D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AAA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166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5AF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1D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573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2F54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06C6F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1297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381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5E30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000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BB8-AFD3-4A5D-BB81-E5C389F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5-27T09:58:00Z</dcterms:created>
  <dcterms:modified xsi:type="dcterms:W3CDTF">2021-05-28T05:14:00Z</dcterms:modified>
</cp:coreProperties>
</file>